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3E62" w14:textId="6AA62579" w:rsidR="00BA5ED0" w:rsidRPr="00054B1E" w:rsidRDefault="00054B1E" w:rsidP="004E16F2">
      <w:pPr>
        <w:pStyle w:val="FFLSubHeaders"/>
        <w:rPr>
          <w:sz w:val="32"/>
          <w:szCs w:val="32"/>
        </w:rPr>
      </w:pPr>
      <w:r w:rsidRPr="00054B1E">
        <w:rPr>
          <w:bCs w:val="0"/>
          <w:color w:val="BF5150"/>
          <w:sz w:val="44"/>
          <w:szCs w:val="44"/>
          <w:lang w:val="en-GB"/>
        </w:rPr>
        <w:t>Activity diary</w:t>
      </w:r>
      <w:r w:rsidR="00603780">
        <w:rPr>
          <w:color w:val="000000" w:themeColor="text1"/>
          <w:sz w:val="20"/>
          <w:szCs w:val="20"/>
        </w:rPr>
        <w:br/>
      </w:r>
    </w:p>
    <w:p w14:paraId="4C765FB6" w14:textId="610530F4" w:rsidR="00054B1E" w:rsidRPr="00054B1E" w:rsidRDefault="00054B1E" w:rsidP="00054B1E">
      <w:pPr>
        <w:rPr>
          <w:rFonts w:ascii="Arial" w:hAnsi="Arial" w:cs="Arial"/>
          <w:sz w:val="32"/>
          <w:szCs w:val="32"/>
        </w:rPr>
      </w:pPr>
      <w:r w:rsidRPr="00054B1E">
        <w:rPr>
          <w:rFonts w:ascii="Arial" w:hAnsi="Arial" w:cs="Arial"/>
          <w:sz w:val="32"/>
          <w:szCs w:val="32"/>
        </w:rPr>
        <w:t>Record the activities you might do during a usual day.</w:t>
      </w:r>
      <w:r w:rsidR="000122F6">
        <w:rPr>
          <w:rFonts w:ascii="Arial" w:hAnsi="Arial" w:cs="Arial"/>
          <w:sz w:val="32"/>
          <w:szCs w:val="32"/>
        </w:rPr>
        <w:t xml:space="preserve"> </w:t>
      </w:r>
      <w:r w:rsidRPr="00054B1E">
        <w:rPr>
          <w:rFonts w:ascii="Arial" w:hAnsi="Arial" w:cs="Arial"/>
          <w:sz w:val="32"/>
          <w:szCs w:val="32"/>
        </w:rPr>
        <w:t xml:space="preserve">Record the amount of time you spend doing each activity. </w:t>
      </w:r>
    </w:p>
    <w:p w14:paraId="7442AFFE" w14:textId="77777777" w:rsidR="00054B1E" w:rsidRPr="00054B1E" w:rsidRDefault="00054B1E" w:rsidP="00054B1E">
      <w:pPr>
        <w:rPr>
          <w:rFonts w:ascii="Arial" w:hAnsi="Arial" w:cs="Arial"/>
          <w:sz w:val="32"/>
          <w:szCs w:val="32"/>
        </w:rPr>
      </w:pPr>
    </w:p>
    <w:p w14:paraId="7BBC579A" w14:textId="389110A5" w:rsidR="004E16F2" w:rsidRPr="00054B1E" w:rsidRDefault="000122F6" w:rsidP="00054B1E">
      <w:pPr>
        <w:rPr>
          <w:rFonts w:ascii="Century Gothic" w:hAnsi="Century Gothic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sing the energy used factsheet, c</w:t>
      </w:r>
      <w:r w:rsidR="00054B1E" w:rsidRPr="00054B1E">
        <w:rPr>
          <w:rFonts w:ascii="Arial" w:hAnsi="Arial" w:cs="Arial"/>
          <w:sz w:val="32"/>
          <w:szCs w:val="32"/>
        </w:rPr>
        <w:t>alculate how much energy you have used.</w:t>
      </w:r>
    </w:p>
    <w:p w14:paraId="0379A9D5" w14:textId="77777777" w:rsidR="004E16F2" w:rsidRDefault="004E16F2" w:rsidP="004E16F2">
      <w:pPr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318"/>
        <w:gridCol w:w="2425"/>
        <w:gridCol w:w="2548"/>
      </w:tblGrid>
      <w:tr w:rsidR="00054B1E" w:rsidRPr="00294015" w14:paraId="5B89AB42" w14:textId="77777777" w:rsidTr="00217C44">
        <w:tc>
          <w:tcPr>
            <w:tcW w:w="1951" w:type="dxa"/>
          </w:tcPr>
          <w:p w14:paraId="36DAFE40" w14:textId="77777777" w:rsidR="00054B1E" w:rsidRPr="00294015" w:rsidRDefault="00054B1E" w:rsidP="00217C44">
            <w:pPr>
              <w:rPr>
                <w:rFonts w:ascii="Arial" w:hAnsi="Arial" w:cs="Arial"/>
                <w:sz w:val="36"/>
                <w:szCs w:val="36"/>
              </w:rPr>
            </w:pPr>
            <w:r w:rsidRPr="00294015">
              <w:rPr>
                <w:rFonts w:ascii="Arial" w:hAnsi="Arial" w:cs="Arial"/>
                <w:sz w:val="36"/>
                <w:szCs w:val="36"/>
              </w:rPr>
              <w:t>Time</w:t>
            </w:r>
            <w:r>
              <w:rPr>
                <w:rFonts w:ascii="Arial" w:hAnsi="Arial" w:cs="Arial"/>
                <w:sz w:val="36"/>
                <w:szCs w:val="36"/>
              </w:rPr>
              <w:t xml:space="preserve"> activity was started</w:t>
            </w:r>
          </w:p>
        </w:tc>
        <w:tc>
          <w:tcPr>
            <w:tcW w:w="2318" w:type="dxa"/>
          </w:tcPr>
          <w:p w14:paraId="0A58A8A2" w14:textId="77777777" w:rsidR="00054B1E" w:rsidRPr="00294015" w:rsidRDefault="00054B1E" w:rsidP="00217C44">
            <w:pPr>
              <w:rPr>
                <w:rFonts w:ascii="Arial" w:hAnsi="Arial" w:cs="Arial"/>
                <w:sz w:val="36"/>
                <w:szCs w:val="36"/>
              </w:rPr>
            </w:pPr>
            <w:r w:rsidRPr="00294015">
              <w:rPr>
                <w:rFonts w:ascii="Arial" w:hAnsi="Arial" w:cs="Arial"/>
                <w:sz w:val="36"/>
                <w:szCs w:val="36"/>
              </w:rPr>
              <w:t>What activity did you do?</w:t>
            </w:r>
          </w:p>
        </w:tc>
        <w:tc>
          <w:tcPr>
            <w:tcW w:w="2425" w:type="dxa"/>
          </w:tcPr>
          <w:p w14:paraId="0649F7FE" w14:textId="77777777" w:rsidR="00054B1E" w:rsidRPr="00294015" w:rsidRDefault="00054B1E" w:rsidP="00217C4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How long did you do the activity?</w:t>
            </w:r>
          </w:p>
        </w:tc>
        <w:tc>
          <w:tcPr>
            <w:tcW w:w="2548" w:type="dxa"/>
          </w:tcPr>
          <w:p w14:paraId="5EBB7408" w14:textId="77777777" w:rsidR="00054B1E" w:rsidRDefault="00054B1E" w:rsidP="00217C4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How much energy did you use?</w:t>
            </w:r>
          </w:p>
          <w:p w14:paraId="585F4FEA" w14:textId="5EE7FBD4" w:rsidR="00054B1E" w:rsidRPr="00294015" w:rsidRDefault="00054B1E" w:rsidP="003F4055">
            <w:pPr>
              <w:rPr>
                <w:rFonts w:ascii="Arial" w:hAnsi="Arial" w:cs="Arial"/>
                <w:sz w:val="36"/>
                <w:szCs w:val="36"/>
              </w:rPr>
            </w:pPr>
            <w:r w:rsidRPr="00294015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  <w:tr w:rsidR="00054B1E" w:rsidRPr="00294015" w14:paraId="6D327BA3" w14:textId="77777777" w:rsidTr="00217C44">
        <w:tc>
          <w:tcPr>
            <w:tcW w:w="1951" w:type="dxa"/>
          </w:tcPr>
          <w:p w14:paraId="6B8DBBAE" w14:textId="77777777" w:rsidR="00054B1E" w:rsidRPr="00294015" w:rsidRDefault="00054B1E" w:rsidP="00217C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94015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347B4508" wp14:editId="78140A1C">
                  <wp:extent cx="1259464" cy="12477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464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5ED22" w14:textId="77777777" w:rsidR="00054B1E" w:rsidRPr="00294015" w:rsidRDefault="00054B1E" w:rsidP="00217C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94015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33D4DBF1" wp14:editId="08068B7D">
                  <wp:extent cx="1259464" cy="12477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464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712FB" w14:textId="77777777" w:rsidR="00054B1E" w:rsidRPr="00294015" w:rsidRDefault="00054B1E" w:rsidP="00217C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94015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7E21F334" wp14:editId="777C05F4">
                  <wp:extent cx="1259464" cy="12477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464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01B06" w14:textId="77777777" w:rsidR="00054B1E" w:rsidRPr="00294015" w:rsidRDefault="00054B1E" w:rsidP="00217C4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94015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6BFD496A" wp14:editId="6EF65760">
                  <wp:extent cx="1259464" cy="12477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464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8" w:type="dxa"/>
          </w:tcPr>
          <w:p w14:paraId="580987F9" w14:textId="77777777" w:rsidR="00054B1E" w:rsidRPr="00294015" w:rsidRDefault="00054B1E" w:rsidP="00217C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25" w:type="dxa"/>
          </w:tcPr>
          <w:p w14:paraId="00B250A6" w14:textId="77777777" w:rsidR="00054B1E" w:rsidRPr="00294015" w:rsidRDefault="00054B1E" w:rsidP="00217C4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48" w:type="dxa"/>
          </w:tcPr>
          <w:p w14:paraId="53CCA714" w14:textId="77777777" w:rsidR="00054B1E" w:rsidRPr="00294015" w:rsidRDefault="00054B1E" w:rsidP="00217C4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44BE0B8F" w14:textId="77777777" w:rsidR="00054B1E" w:rsidRDefault="00054B1E" w:rsidP="00054B1E">
      <w:pPr>
        <w:rPr>
          <w:rFonts w:ascii="Arial" w:hAnsi="Arial" w:cs="Arial"/>
          <w:sz w:val="36"/>
          <w:szCs w:val="36"/>
        </w:rPr>
      </w:pPr>
    </w:p>
    <w:p w14:paraId="0F4A8942" w14:textId="66B40C8D" w:rsidR="000607C7" w:rsidRPr="00054B1E" w:rsidRDefault="00054B1E" w:rsidP="00054B1E">
      <w:pPr>
        <w:rPr>
          <w:rFonts w:ascii="Arial" w:hAnsi="Arial" w:cs="Arial"/>
          <w:sz w:val="32"/>
          <w:szCs w:val="36"/>
        </w:rPr>
      </w:pPr>
      <w:r w:rsidRPr="00054B1E">
        <w:rPr>
          <w:rFonts w:ascii="Arial" w:hAnsi="Arial" w:cs="Arial"/>
          <w:sz w:val="32"/>
          <w:szCs w:val="36"/>
        </w:rPr>
        <w:t>Total energy used: _________________</w:t>
      </w:r>
    </w:p>
    <w:sectPr w:rsidR="000607C7" w:rsidRPr="00054B1E" w:rsidSect="00F5697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2DCB" w14:textId="77777777" w:rsidR="00E01C67" w:rsidRDefault="00E01C67" w:rsidP="00A11D46">
      <w:r>
        <w:separator/>
      </w:r>
    </w:p>
  </w:endnote>
  <w:endnote w:type="continuationSeparator" w:id="0">
    <w:p w14:paraId="642F73EB" w14:textId="77777777" w:rsidR="00E01C67" w:rsidRDefault="00E01C6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54B1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BBE681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122F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BBE681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122F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F405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5CD8A" w14:textId="77777777" w:rsidR="00E01C67" w:rsidRDefault="00E01C67" w:rsidP="00A11D46">
      <w:r>
        <w:separator/>
      </w:r>
    </w:p>
  </w:footnote>
  <w:footnote w:type="continuationSeparator" w:id="0">
    <w:p w14:paraId="66C5201D" w14:textId="77777777" w:rsidR="00E01C67" w:rsidRDefault="00E01C6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833254">
    <w:abstractNumId w:val="15"/>
  </w:num>
  <w:num w:numId="2" w16cid:durableId="1324892717">
    <w:abstractNumId w:val="14"/>
  </w:num>
  <w:num w:numId="3" w16cid:durableId="435558281">
    <w:abstractNumId w:val="12"/>
  </w:num>
  <w:num w:numId="4" w16cid:durableId="1893155963">
    <w:abstractNumId w:val="0"/>
  </w:num>
  <w:num w:numId="5" w16cid:durableId="1987321313">
    <w:abstractNumId w:val="1"/>
  </w:num>
  <w:num w:numId="6" w16cid:durableId="1177310571">
    <w:abstractNumId w:val="2"/>
  </w:num>
  <w:num w:numId="7" w16cid:durableId="1609312373">
    <w:abstractNumId w:val="3"/>
  </w:num>
  <w:num w:numId="8" w16cid:durableId="366031579">
    <w:abstractNumId w:val="4"/>
  </w:num>
  <w:num w:numId="9" w16cid:durableId="252590887">
    <w:abstractNumId w:val="9"/>
  </w:num>
  <w:num w:numId="10" w16cid:durableId="320431826">
    <w:abstractNumId w:val="5"/>
  </w:num>
  <w:num w:numId="11" w16cid:durableId="1999067053">
    <w:abstractNumId w:val="6"/>
  </w:num>
  <w:num w:numId="12" w16cid:durableId="725488186">
    <w:abstractNumId w:val="7"/>
  </w:num>
  <w:num w:numId="13" w16cid:durableId="1947150039">
    <w:abstractNumId w:val="8"/>
  </w:num>
  <w:num w:numId="14" w16cid:durableId="1850215533">
    <w:abstractNumId w:val="10"/>
  </w:num>
  <w:num w:numId="15" w16cid:durableId="512308963">
    <w:abstractNumId w:val="11"/>
  </w:num>
  <w:num w:numId="16" w16cid:durableId="12641488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122F6"/>
    <w:rsid w:val="00026DEC"/>
    <w:rsid w:val="00054B1E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3F4055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1C67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982408C-EEFB-4EB1-B113-6C3695B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054B1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98ED52-4103-411B-B05B-6F96336FA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71233-94C0-4AFC-A771-126BB305150C}"/>
</file>

<file path=customXml/itemProps3.xml><?xml version="1.0" encoding="utf-8"?>
<ds:datastoreItem xmlns:ds="http://schemas.openxmlformats.org/officeDocument/2006/customXml" ds:itemID="{B7B45876-88A8-473F-81D0-A2996F93BDC7}"/>
</file>

<file path=customXml/itemProps4.xml><?xml version="1.0" encoding="utf-8"?>
<ds:datastoreItem xmlns:ds="http://schemas.openxmlformats.org/officeDocument/2006/customXml" ds:itemID="{BB91E92E-3CF9-42C2-9612-7455C3B280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2-03T10:30:00Z</dcterms:created>
  <dcterms:modified xsi:type="dcterms:W3CDTF">2023-08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